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A29D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A29D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140859" w:rsidRDefault="00466F47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466F47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МЕЖДУНАРОДНЫЙ ФОРУМ МОЛОДЫХ УЧЕНЫХ - 2026</w:t>
            </w:r>
            <w:r w:rsidR="006F6D2F" w:rsidRPr="0014085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66F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0</w:t>
            </w:r>
          </w:p>
          <w:p w:rsidR="00F72F44" w:rsidRPr="00E13421" w:rsidRDefault="000E2DC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140859" w:rsidRPr="00140859" w:rsidRDefault="00140859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CA29DA" w:rsidRDefault="00CA29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466F47" w:rsidRPr="00140859" w:rsidRDefault="00466F47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6"/>
                <w:szCs w:val="2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E2DC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3</w:t>
      </w:r>
      <w:r w:rsidR="00CA29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sz w:val="16"/>
          <w:szCs w:val="16"/>
        </w:rPr>
        <w:t>80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0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66F4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0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E2DC9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0859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47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192D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DB9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29DA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FA89-E998-49D8-964C-AEEB3F9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4:14:00Z</dcterms:created>
  <dcterms:modified xsi:type="dcterms:W3CDTF">2025-12-04T14:14:00Z</dcterms:modified>
</cp:coreProperties>
</file>